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1" w:rsidRDefault="009F28F0" w:rsidP="00962091">
      <w:pPr>
        <w:spacing w:after="0" w:line="240" w:lineRule="auto"/>
        <w:ind w:left="70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9F28F0" w:rsidRPr="00962091" w:rsidRDefault="009F28F0" w:rsidP="009F28F0">
      <w:pPr>
        <w:spacing w:after="0" w:line="240" w:lineRule="auto"/>
        <w:ind w:left="7088"/>
        <w:rPr>
          <w:rFonts w:ascii="Times New Roman" w:hAnsi="Times New Roman" w:cs="Times New Roman"/>
          <w:b/>
          <w:sz w:val="24"/>
          <w:szCs w:val="24"/>
        </w:rPr>
      </w:pPr>
      <w:r w:rsidRPr="00962091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400854" w:rsidRPr="00962091" w:rsidRDefault="00400854" w:rsidP="00962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591" w:rsidRPr="00962091" w:rsidRDefault="00313591" w:rsidP="0096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9620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LIETUVOS RESPUBLIKOS</w:t>
      </w:r>
    </w:p>
    <w:p w:rsidR="00230240" w:rsidRDefault="00452335" w:rsidP="0096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socialinių įmonių </w:t>
      </w:r>
      <w:r w:rsidR="00313591" w:rsidRPr="009620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įstatymo </w:t>
      </w:r>
      <w:r w:rsidR="00E75843" w:rsidRPr="009620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NR. </w:t>
      </w:r>
      <w:r w:rsidR="001F12C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IX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-</w:t>
      </w:r>
      <w:r w:rsidRPr="00DD39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2</w:t>
      </w:r>
      <w:r w:rsidR="001F12C0" w:rsidRPr="00DD39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251</w:t>
      </w:r>
      <w:r w:rsidR="000C09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EC43B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13, 23</w:t>
      </w:r>
      <w:r w:rsidR="00B663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 xml:space="preserve"> IR </w:t>
      </w:r>
      <w:r w:rsidR="00EC43B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2</w:t>
      </w:r>
      <w:r w:rsidR="002302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 xml:space="preserve">4 </w:t>
      </w:r>
      <w:r w:rsidR="00EC43B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straipsniŲ</w:t>
      </w:r>
      <w:r w:rsidR="002302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pakeitimO </w:t>
      </w:r>
      <w:r w:rsidR="000C09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iR</w:t>
      </w:r>
      <w:r w:rsidR="000C09A2" w:rsidRPr="000C09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0C09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ĮSTATYMO </w:t>
      </w:r>
      <w:r w:rsidR="000C09A2" w:rsidRPr="00DD39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PAPILDYMo </w:t>
      </w:r>
      <w:r w:rsidR="00F031DD" w:rsidRPr="00DD39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1</w:t>
      </w:r>
      <w:r w:rsidR="00F031D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8</w:t>
      </w:r>
      <w:r w:rsidR="00F031DD" w:rsidRPr="00DD397E">
        <w:rPr>
          <w:rFonts w:ascii="Times New Roman" w:eastAsia="Times New Roman" w:hAnsi="Times New Roman" w:cs="Times New Roman"/>
          <w:b/>
          <w:bCs/>
          <w:caps/>
          <w:sz w:val="24"/>
          <w:szCs w:val="24"/>
          <w:vertAlign w:val="superscript"/>
          <w:lang w:val="en-US" w:eastAsia="lt-LT"/>
        </w:rPr>
        <w:t xml:space="preserve">1 </w:t>
      </w:r>
      <w:r w:rsidR="000C09A2" w:rsidRPr="00DD39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STRAIPSNIU</w:t>
      </w:r>
    </w:p>
    <w:p w:rsidR="00C4727F" w:rsidRPr="00DD397E" w:rsidRDefault="00C4727F" w:rsidP="0096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DD39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ĮSTATYMAS</w:t>
      </w:r>
    </w:p>
    <w:p w:rsidR="00313591" w:rsidRPr="00DD397E" w:rsidRDefault="00313591" w:rsidP="00277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591" w:rsidRPr="00DD397E" w:rsidRDefault="00313591" w:rsidP="0096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97E">
        <w:rPr>
          <w:rFonts w:ascii="Times New Roman" w:hAnsi="Times New Roman" w:cs="Times New Roman"/>
          <w:sz w:val="24"/>
          <w:szCs w:val="24"/>
        </w:rPr>
        <w:t>2020 m.                      d. Nr.</w:t>
      </w:r>
    </w:p>
    <w:p w:rsidR="00313591" w:rsidRPr="00DD397E" w:rsidRDefault="00313591" w:rsidP="0096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97E">
        <w:rPr>
          <w:rFonts w:ascii="Times New Roman" w:hAnsi="Times New Roman" w:cs="Times New Roman"/>
          <w:sz w:val="24"/>
          <w:szCs w:val="24"/>
        </w:rPr>
        <w:t>Vilnius</w:t>
      </w:r>
    </w:p>
    <w:p w:rsidR="00FA2F83" w:rsidRPr="00DD397E" w:rsidRDefault="00FA2F83" w:rsidP="00452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AD" w:rsidRPr="007942AD" w:rsidRDefault="00FA2F83" w:rsidP="007942A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7E">
        <w:rPr>
          <w:rFonts w:ascii="Times New Roman" w:hAnsi="Times New Roman" w:cs="Times New Roman"/>
          <w:b/>
          <w:sz w:val="24"/>
          <w:szCs w:val="24"/>
        </w:rPr>
        <w:t xml:space="preserve">1 straipsnis. </w:t>
      </w:r>
      <w:r w:rsidR="0079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 w:rsidR="007942AD" w:rsidRPr="007942AD">
        <w:rPr>
          <w:rFonts w:ascii="Times New Roman" w:hAnsi="Times New Roman" w:cs="Times New Roman"/>
          <w:b/>
          <w:sz w:val="24"/>
          <w:szCs w:val="24"/>
        </w:rPr>
        <w:t xml:space="preserve">straipsnio </w:t>
      </w:r>
      <w:r w:rsidR="007942AD">
        <w:rPr>
          <w:rFonts w:ascii="Times New Roman" w:hAnsi="Times New Roman" w:cs="Times New Roman"/>
          <w:b/>
          <w:sz w:val="24"/>
          <w:szCs w:val="24"/>
        </w:rPr>
        <w:t>pakeitimas</w:t>
      </w:r>
    </w:p>
    <w:p w:rsidR="007942AD" w:rsidRPr="007942AD" w:rsidRDefault="007942AD" w:rsidP="007942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2AD">
        <w:rPr>
          <w:rFonts w:ascii="Times New Roman" w:hAnsi="Times New Roman" w:cs="Times New Roman"/>
          <w:sz w:val="24"/>
          <w:szCs w:val="24"/>
        </w:rPr>
        <w:t>Papildyti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raipsnio 1 dalį </w:t>
      </w:r>
      <w:r w:rsidR="000C09A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0C09A2" w:rsidRPr="007942AD">
        <w:rPr>
          <w:rFonts w:ascii="Times New Roman" w:hAnsi="Times New Roman" w:cs="Times New Roman"/>
          <w:sz w:val="24"/>
          <w:szCs w:val="24"/>
        </w:rPr>
        <w:t>punktu</w:t>
      </w:r>
      <w:r w:rsidRPr="007942AD">
        <w:rPr>
          <w:rFonts w:ascii="Times New Roman" w:hAnsi="Times New Roman" w:cs="Times New Roman"/>
          <w:sz w:val="24"/>
          <w:szCs w:val="24"/>
        </w:rPr>
        <w:t>:</w:t>
      </w:r>
    </w:p>
    <w:p w:rsidR="007942AD" w:rsidRPr="002C630B" w:rsidRDefault="000C09A2" w:rsidP="007942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947BD">
        <w:rPr>
          <w:rFonts w:ascii="Times New Roman" w:hAnsi="Times New Roman" w:cs="Times New Roman"/>
          <w:b/>
          <w:sz w:val="24"/>
          <w:szCs w:val="24"/>
        </w:rPr>
        <w:t>5</w:t>
      </w:r>
      <w:r w:rsidR="007942AD" w:rsidRPr="002D5D51">
        <w:rPr>
          <w:rFonts w:ascii="Times New Roman" w:hAnsi="Times New Roman" w:cs="Times New Roman"/>
          <w:b/>
          <w:sz w:val="24"/>
          <w:szCs w:val="24"/>
        </w:rPr>
        <w:t>)</w:t>
      </w:r>
      <w:r w:rsidR="007942AD" w:rsidRPr="007942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C630B">
        <w:rPr>
          <w:rFonts w:ascii="Times New Roman" w:hAnsi="Times New Roman" w:cs="Times New Roman"/>
          <w:b/>
          <w:sz w:val="24"/>
          <w:szCs w:val="24"/>
        </w:rPr>
        <w:t xml:space="preserve">ubsidija </w:t>
      </w:r>
      <w:r w:rsidR="002C630B" w:rsidRPr="002C630B">
        <w:rPr>
          <w:rFonts w:ascii="Times New Roman" w:hAnsi="Times New Roman" w:cs="Times New Roman"/>
          <w:b/>
          <w:sz w:val="24"/>
          <w:szCs w:val="24"/>
        </w:rPr>
        <w:t>darbo užmokesčiui Lietuvos Respublikos Vyriausybei paskelbus ekstremaliąją situaciją ir karantiną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C630B">
        <w:rPr>
          <w:rFonts w:ascii="Times New Roman" w:hAnsi="Times New Roman" w:cs="Times New Roman"/>
          <w:sz w:val="24"/>
          <w:szCs w:val="24"/>
        </w:rPr>
        <w:t>“</w:t>
      </w:r>
    </w:p>
    <w:p w:rsidR="007942AD" w:rsidRPr="002C630B" w:rsidRDefault="007942AD" w:rsidP="003D4DEA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B39" w:rsidRPr="002C630B" w:rsidRDefault="00EC43B4" w:rsidP="003D4DEA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6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4947BD">
        <w:rPr>
          <w:rFonts w:ascii="Times New Roman" w:hAnsi="Times New Roman" w:cs="Times New Roman"/>
          <w:b/>
          <w:sz w:val="24"/>
          <w:szCs w:val="24"/>
        </w:rPr>
        <w:t>straipsnis</w:t>
      </w:r>
      <w:r w:rsidRPr="002C63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0C0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5134" w:rsidRPr="002C630B">
        <w:rPr>
          <w:rFonts w:ascii="Times New Roman" w:hAnsi="Times New Roman" w:cs="Times New Roman"/>
          <w:b/>
          <w:sz w:val="24"/>
          <w:szCs w:val="24"/>
        </w:rPr>
        <w:t xml:space="preserve">Įstatymo papildymas </w:t>
      </w:r>
      <w:r w:rsidR="00F031DD" w:rsidRPr="002C630B">
        <w:rPr>
          <w:rFonts w:ascii="Times New Roman" w:hAnsi="Times New Roman" w:cs="Times New Roman"/>
          <w:b/>
          <w:sz w:val="24"/>
          <w:szCs w:val="24"/>
        </w:rPr>
        <w:t>1</w:t>
      </w:r>
      <w:r w:rsidR="00F031DD">
        <w:rPr>
          <w:rFonts w:ascii="Times New Roman" w:hAnsi="Times New Roman" w:cs="Times New Roman"/>
          <w:b/>
          <w:sz w:val="24"/>
          <w:szCs w:val="24"/>
        </w:rPr>
        <w:t>8</w:t>
      </w:r>
      <w:r w:rsidR="00F031DD" w:rsidRPr="002C630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031D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C6B39" w:rsidRPr="002C630B">
        <w:rPr>
          <w:rFonts w:ascii="Times New Roman" w:hAnsi="Times New Roman" w:cs="Times New Roman"/>
          <w:b/>
          <w:sz w:val="24"/>
          <w:szCs w:val="24"/>
        </w:rPr>
        <w:t>straipsni</w:t>
      </w:r>
      <w:r w:rsidR="005F5134" w:rsidRPr="002C630B">
        <w:rPr>
          <w:rFonts w:ascii="Times New Roman" w:hAnsi="Times New Roman" w:cs="Times New Roman"/>
          <w:b/>
          <w:sz w:val="24"/>
          <w:szCs w:val="24"/>
        </w:rPr>
        <w:t>u</w:t>
      </w:r>
    </w:p>
    <w:p w:rsidR="00DC6B39" w:rsidRPr="002C630B" w:rsidRDefault="00DC6B39" w:rsidP="00DC6B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630B">
        <w:rPr>
          <w:rFonts w:ascii="Times New Roman" w:hAnsi="Times New Roman" w:cs="Times New Roman"/>
          <w:sz w:val="24"/>
          <w:szCs w:val="24"/>
        </w:rPr>
        <w:t xml:space="preserve">Papildyti </w:t>
      </w:r>
      <w:r w:rsidR="005F5134" w:rsidRPr="002C630B">
        <w:rPr>
          <w:rFonts w:ascii="Times New Roman" w:hAnsi="Times New Roman" w:cs="Times New Roman"/>
          <w:sz w:val="24"/>
          <w:szCs w:val="24"/>
        </w:rPr>
        <w:t xml:space="preserve">įstatymą </w:t>
      </w:r>
      <w:r w:rsidR="00C67313" w:rsidRPr="002C63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7313">
        <w:rPr>
          <w:rFonts w:ascii="Times New Roman" w:hAnsi="Times New Roman" w:cs="Times New Roman"/>
          <w:sz w:val="24"/>
          <w:szCs w:val="24"/>
        </w:rPr>
        <w:t>8</w:t>
      </w:r>
      <w:r w:rsidR="00C67313" w:rsidRPr="002C63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67313" w:rsidRPr="002C630B">
        <w:rPr>
          <w:rFonts w:ascii="Times New Roman" w:hAnsi="Times New Roman" w:cs="Times New Roman"/>
          <w:sz w:val="24"/>
          <w:szCs w:val="24"/>
        </w:rPr>
        <w:t xml:space="preserve"> </w:t>
      </w:r>
      <w:r w:rsidR="004D7634" w:rsidRPr="002C630B">
        <w:rPr>
          <w:rFonts w:ascii="Times New Roman" w:hAnsi="Times New Roman" w:cs="Times New Roman"/>
          <w:sz w:val="24"/>
          <w:szCs w:val="24"/>
        </w:rPr>
        <w:t>straipsn</w:t>
      </w:r>
      <w:r w:rsidR="005F5134" w:rsidRPr="002C630B">
        <w:rPr>
          <w:rFonts w:ascii="Times New Roman" w:hAnsi="Times New Roman" w:cs="Times New Roman"/>
          <w:sz w:val="24"/>
          <w:szCs w:val="24"/>
        </w:rPr>
        <w:t>iu:</w:t>
      </w:r>
    </w:p>
    <w:p w:rsidR="005F5134" w:rsidRPr="00DD397E" w:rsidRDefault="005F5134" w:rsidP="00C51C8D">
      <w:pPr>
        <w:spacing w:after="0" w:line="360" w:lineRule="auto"/>
        <w:ind w:left="2694" w:hanging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C630B">
        <w:rPr>
          <w:rFonts w:ascii="Times New Roman" w:hAnsi="Times New Roman" w:cs="Times New Roman"/>
          <w:sz w:val="24"/>
          <w:szCs w:val="24"/>
        </w:rPr>
        <w:t>„</w:t>
      </w:r>
      <w:r w:rsidR="00C67313" w:rsidRPr="002C6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/>
        </w:rPr>
        <w:t>1</w:t>
      </w:r>
      <w:r w:rsidR="00C67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/>
        </w:rPr>
        <w:t>8</w:t>
      </w:r>
      <w:r w:rsidR="00C67313" w:rsidRPr="002C63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en-US" w:eastAsia="lt-LT"/>
        </w:rPr>
        <w:t>1</w:t>
      </w:r>
      <w:r w:rsidR="00C6731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en-US" w:eastAsia="lt-LT"/>
        </w:rPr>
        <w:t xml:space="preserve"> </w:t>
      </w:r>
      <w:r w:rsidRPr="002C6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straipsnis. </w:t>
      </w:r>
      <w:r w:rsidR="00270315" w:rsidRPr="002C6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ubsidija darbo užmokesčiui</w:t>
      </w:r>
      <w:r w:rsidR="002C630B" w:rsidRPr="002C6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2C630B" w:rsidRPr="002C630B">
        <w:rPr>
          <w:rFonts w:ascii="Times New Roman" w:hAnsi="Times New Roman" w:cs="Times New Roman"/>
          <w:b/>
          <w:sz w:val="24"/>
          <w:szCs w:val="24"/>
        </w:rPr>
        <w:t>Lietuvos Respublikos Vyriausybei</w:t>
      </w:r>
      <w:r w:rsidR="00270315" w:rsidRPr="002C630B">
        <w:rPr>
          <w:rFonts w:ascii="Times New Roman" w:hAnsi="Times New Roman" w:cs="Times New Roman"/>
          <w:b/>
          <w:sz w:val="24"/>
          <w:szCs w:val="24"/>
        </w:rPr>
        <w:t xml:space="preserve"> paskelb</w:t>
      </w:r>
      <w:r w:rsidR="002C630B" w:rsidRPr="002C630B">
        <w:rPr>
          <w:rFonts w:ascii="Times New Roman" w:hAnsi="Times New Roman" w:cs="Times New Roman"/>
          <w:b/>
          <w:sz w:val="24"/>
          <w:szCs w:val="24"/>
        </w:rPr>
        <w:t>us ekstremaliąją situaciją</w:t>
      </w:r>
      <w:r w:rsidR="00DD397E" w:rsidRPr="002C630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70315" w:rsidRPr="002C630B">
        <w:rPr>
          <w:rFonts w:ascii="Times New Roman" w:hAnsi="Times New Roman" w:cs="Times New Roman"/>
          <w:b/>
          <w:sz w:val="24"/>
          <w:szCs w:val="24"/>
        </w:rPr>
        <w:t>r karantin</w:t>
      </w:r>
      <w:r w:rsidR="002C630B" w:rsidRPr="002C630B">
        <w:rPr>
          <w:rFonts w:ascii="Times New Roman" w:hAnsi="Times New Roman" w:cs="Times New Roman"/>
          <w:b/>
          <w:sz w:val="24"/>
          <w:szCs w:val="24"/>
        </w:rPr>
        <w:t>ą</w:t>
      </w:r>
    </w:p>
    <w:p w:rsidR="00537ED0" w:rsidRDefault="006513E1" w:rsidP="006513E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E1">
        <w:rPr>
          <w:rFonts w:ascii="Times New Roman" w:hAnsi="Times New Roman" w:cs="Times New Roman"/>
          <w:b/>
          <w:sz w:val="24"/>
          <w:szCs w:val="24"/>
        </w:rPr>
        <w:t>1.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F48">
        <w:rPr>
          <w:rFonts w:ascii="Times New Roman" w:hAnsi="Times New Roman" w:cs="Times New Roman"/>
          <w:b/>
          <w:sz w:val="24"/>
          <w:szCs w:val="24"/>
        </w:rPr>
        <w:t>Socialinėms įmonėms, k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urios </w:t>
      </w:r>
      <w:r w:rsidR="003C1440">
        <w:rPr>
          <w:rFonts w:ascii="Times New Roman" w:hAnsi="Times New Roman" w:cs="Times New Roman"/>
          <w:b/>
          <w:bCs/>
          <w:sz w:val="24"/>
          <w:szCs w:val="24"/>
        </w:rPr>
        <w:t xml:space="preserve">laikotarpiu, kai </w:t>
      </w:r>
      <w:r w:rsidRPr="00662F48">
        <w:rPr>
          <w:rFonts w:ascii="Times New Roman" w:hAnsi="Times New Roman" w:cs="Times New Roman"/>
          <w:b/>
          <w:sz w:val="24"/>
          <w:szCs w:val="24"/>
        </w:rPr>
        <w:t xml:space="preserve">Lietuvos Respublikos Vyriausybė </w:t>
      </w:r>
      <w:r w:rsidR="003C1440" w:rsidRPr="00662F48">
        <w:rPr>
          <w:rFonts w:ascii="Times New Roman" w:hAnsi="Times New Roman" w:cs="Times New Roman"/>
          <w:b/>
          <w:sz w:val="24"/>
          <w:szCs w:val="24"/>
        </w:rPr>
        <w:t>paskelb</w:t>
      </w:r>
      <w:r w:rsidR="003C1440">
        <w:rPr>
          <w:rFonts w:ascii="Times New Roman" w:hAnsi="Times New Roman" w:cs="Times New Roman"/>
          <w:b/>
          <w:sz w:val="24"/>
          <w:szCs w:val="24"/>
        </w:rPr>
        <w:t>ė</w:t>
      </w:r>
      <w:r w:rsidR="003C1440" w:rsidRPr="00662F48">
        <w:rPr>
          <w:rFonts w:ascii="Times New Roman" w:hAnsi="Times New Roman" w:cs="Times New Roman"/>
          <w:b/>
          <w:sz w:val="24"/>
          <w:szCs w:val="24"/>
        </w:rPr>
        <w:t xml:space="preserve"> ekstremali</w:t>
      </w:r>
      <w:r w:rsidR="003C1440">
        <w:rPr>
          <w:rFonts w:ascii="Times New Roman" w:hAnsi="Times New Roman" w:cs="Times New Roman"/>
          <w:b/>
          <w:sz w:val="24"/>
          <w:szCs w:val="24"/>
        </w:rPr>
        <w:t>ąją</w:t>
      </w:r>
      <w:r w:rsidR="003C1440" w:rsidRPr="00662F48">
        <w:rPr>
          <w:rFonts w:ascii="Times New Roman" w:hAnsi="Times New Roman" w:cs="Times New Roman"/>
          <w:b/>
          <w:sz w:val="24"/>
          <w:szCs w:val="24"/>
        </w:rPr>
        <w:t xml:space="preserve"> situacij</w:t>
      </w:r>
      <w:r w:rsidR="003C1440">
        <w:rPr>
          <w:rFonts w:ascii="Times New Roman" w:hAnsi="Times New Roman" w:cs="Times New Roman"/>
          <w:b/>
          <w:sz w:val="24"/>
          <w:szCs w:val="24"/>
        </w:rPr>
        <w:t>ą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F48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3C1440" w:rsidRPr="00662F48">
        <w:rPr>
          <w:rFonts w:ascii="Times New Roman" w:hAnsi="Times New Roman" w:cs="Times New Roman"/>
          <w:b/>
          <w:sz w:val="24"/>
          <w:szCs w:val="24"/>
        </w:rPr>
        <w:t>karantin</w:t>
      </w:r>
      <w:r w:rsidR="003C1440">
        <w:rPr>
          <w:rFonts w:ascii="Times New Roman" w:hAnsi="Times New Roman" w:cs="Times New Roman"/>
          <w:b/>
          <w:sz w:val="24"/>
          <w:szCs w:val="24"/>
        </w:rPr>
        <w:t>ą,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440" w:rsidRPr="00662F48">
        <w:rPr>
          <w:rFonts w:ascii="Times New Roman" w:hAnsi="Times New Roman" w:cs="Times New Roman"/>
          <w:b/>
          <w:bCs/>
          <w:sz w:val="24"/>
          <w:szCs w:val="24"/>
        </w:rPr>
        <w:t>Lietuvos Respublikos darbo kodekso 57 ir (ar) 59 straipsniuose nurodytais pagrindais</w:t>
      </w:r>
      <w:r w:rsidR="000C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neatleido </w:t>
      </w:r>
      <w:r w:rsidR="00320B3D">
        <w:rPr>
          <w:rFonts w:ascii="Times New Roman" w:hAnsi="Times New Roman" w:cs="Times New Roman"/>
          <w:b/>
          <w:bCs/>
          <w:sz w:val="24"/>
          <w:szCs w:val="24"/>
        </w:rPr>
        <w:t xml:space="preserve">darbuotojų, priklausančių </w:t>
      </w:r>
      <w:r w:rsidR="00CD6188">
        <w:rPr>
          <w:rFonts w:ascii="Times New Roman" w:hAnsi="Times New Roman" w:cs="Times New Roman"/>
          <w:b/>
          <w:bCs/>
          <w:sz w:val="24"/>
          <w:szCs w:val="24"/>
        </w:rPr>
        <w:t>tikslinei grupei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, kuriems Lietuvos Respublikos </w:t>
      </w:r>
      <w:r w:rsidR="00C51C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51C8D"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arbo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kodekso </w:t>
      </w:r>
      <w:r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7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straipsnio </w:t>
      </w:r>
      <w:r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dalies </w:t>
      </w:r>
      <w:r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punkte nustatytu atveju buvo paskelbta prastova, </w:t>
      </w:r>
      <w:r w:rsidR="00C51C8D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="003C1440" w:rsidRPr="00662F48">
        <w:rPr>
          <w:rFonts w:ascii="Times New Roman" w:hAnsi="Times New Roman" w:cs="Times New Roman"/>
          <w:b/>
          <w:bCs/>
          <w:sz w:val="24"/>
          <w:szCs w:val="24"/>
        </w:rPr>
        <w:t>Lietuvos Respublikos darbo kodekso 137 straipsnio 2 dalyje nurodytu pagrindu</w:t>
      </w:r>
      <w:r w:rsidR="000C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nesuteikė jiems nemokamų atostogų, </w:t>
      </w:r>
      <w:r w:rsidR="00C51C8D">
        <w:rPr>
          <w:rFonts w:ascii="Times New Roman" w:hAnsi="Times New Roman" w:cs="Times New Roman"/>
          <w:b/>
          <w:bCs/>
          <w:sz w:val="24"/>
          <w:szCs w:val="24"/>
        </w:rPr>
        <w:t xml:space="preserve">ir tokiu būdu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Vyriausybės paskelbtos ekstremaliosios situacijos ir karantino </w:t>
      </w:r>
      <w:r w:rsidRPr="00662F48">
        <w:rPr>
          <w:rFonts w:ascii="Times New Roman" w:hAnsi="Times New Roman" w:cs="Times New Roman"/>
          <w:b/>
          <w:sz w:val="24"/>
          <w:szCs w:val="24"/>
        </w:rPr>
        <w:t xml:space="preserve">metu </w:t>
      </w:r>
      <w:r w:rsidR="00C51C8D" w:rsidRPr="00662F48">
        <w:rPr>
          <w:rFonts w:ascii="Times New Roman" w:hAnsi="Times New Roman" w:cs="Times New Roman"/>
          <w:b/>
          <w:sz w:val="24"/>
          <w:szCs w:val="24"/>
        </w:rPr>
        <w:t>išlaik</w:t>
      </w:r>
      <w:r w:rsidR="00C51C8D">
        <w:rPr>
          <w:rFonts w:ascii="Times New Roman" w:hAnsi="Times New Roman" w:cs="Times New Roman"/>
          <w:b/>
          <w:sz w:val="24"/>
          <w:szCs w:val="24"/>
        </w:rPr>
        <w:t xml:space="preserve">ė </w:t>
      </w:r>
      <w:r w:rsidR="003C1440">
        <w:rPr>
          <w:rFonts w:ascii="Times New Roman" w:hAnsi="Times New Roman" w:cs="Times New Roman"/>
          <w:b/>
          <w:sz w:val="24"/>
          <w:szCs w:val="24"/>
        </w:rPr>
        <w:t xml:space="preserve">jų </w:t>
      </w:r>
      <w:r w:rsidRPr="00662F48">
        <w:rPr>
          <w:rFonts w:ascii="Times New Roman" w:hAnsi="Times New Roman" w:cs="Times New Roman"/>
          <w:b/>
          <w:sz w:val="24"/>
          <w:szCs w:val="24"/>
        </w:rPr>
        <w:t xml:space="preserve">darbo vietas, mokama subsidija </w:t>
      </w:r>
      <w:r w:rsidR="002C630B">
        <w:rPr>
          <w:rFonts w:ascii="Times New Roman" w:hAnsi="Times New Roman" w:cs="Times New Roman"/>
          <w:b/>
          <w:sz w:val="24"/>
          <w:szCs w:val="24"/>
        </w:rPr>
        <w:t>darbo užmokesčiui Lietuvos Respublikos Vyriausybei paskelbus ekstremaliąją situaciją ir karantiną</w:t>
      </w:r>
      <w:r w:rsidR="00270315" w:rsidRPr="00662F4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62E0" w:rsidRPr="00662F48" w:rsidRDefault="00537ED0" w:rsidP="006513E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3BAB">
        <w:rPr>
          <w:rFonts w:ascii="Times New Roman" w:hAnsi="Times New Roman" w:cs="Times New Roman"/>
          <w:b/>
          <w:sz w:val="24"/>
          <w:szCs w:val="24"/>
        </w:rPr>
        <w:t>Subsidijos</w:t>
      </w:r>
      <w:r w:rsidR="00EA3BAB" w:rsidRPr="0066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131" w:rsidRPr="00662F48">
        <w:rPr>
          <w:rFonts w:ascii="Times New Roman" w:hAnsi="Times New Roman" w:cs="Times New Roman"/>
          <w:b/>
          <w:sz w:val="24"/>
          <w:szCs w:val="24"/>
        </w:rPr>
        <w:t>darbo užmokesčiui</w:t>
      </w:r>
      <w:r w:rsidR="002C630B">
        <w:rPr>
          <w:rFonts w:ascii="Times New Roman" w:hAnsi="Times New Roman" w:cs="Times New Roman"/>
          <w:b/>
          <w:sz w:val="24"/>
          <w:szCs w:val="24"/>
        </w:rPr>
        <w:t xml:space="preserve"> Lietuvos Respublikos Vyriausybei paskelbus ekstremaliąją situaciją</w:t>
      </w:r>
      <w:r w:rsidR="00F21E3F" w:rsidRPr="00F21E3F">
        <w:rPr>
          <w:rFonts w:ascii="Times New Roman" w:hAnsi="Times New Roman" w:cs="Times New Roman"/>
          <w:b/>
          <w:sz w:val="24"/>
          <w:szCs w:val="24"/>
        </w:rPr>
        <w:t xml:space="preserve"> ir karantin</w:t>
      </w:r>
      <w:r w:rsidR="00EA775F">
        <w:rPr>
          <w:rFonts w:ascii="Times New Roman" w:hAnsi="Times New Roman" w:cs="Times New Roman"/>
          <w:b/>
          <w:sz w:val="24"/>
          <w:szCs w:val="24"/>
        </w:rPr>
        <w:t xml:space="preserve">ą, </w:t>
      </w:r>
      <w:r w:rsidR="00EA3BAB">
        <w:rPr>
          <w:rFonts w:ascii="Times New Roman" w:hAnsi="Times New Roman" w:cs="Times New Roman"/>
          <w:b/>
          <w:sz w:val="24"/>
          <w:szCs w:val="24"/>
        </w:rPr>
        <w:t xml:space="preserve">mokamos </w:t>
      </w:r>
      <w:r w:rsidR="008260CF">
        <w:rPr>
          <w:rFonts w:ascii="Times New Roman" w:hAnsi="Times New Roman" w:cs="Times New Roman"/>
          <w:b/>
          <w:sz w:val="24"/>
          <w:szCs w:val="24"/>
        </w:rPr>
        <w:t>kas mėnesį už praėjusį mėnesį,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15" w:rsidRPr="00662F48">
        <w:rPr>
          <w:rFonts w:ascii="Times New Roman" w:hAnsi="Times New Roman" w:cs="Times New Roman"/>
          <w:b/>
          <w:sz w:val="24"/>
          <w:szCs w:val="24"/>
        </w:rPr>
        <w:t>dydis apskaiči</w:t>
      </w:r>
      <w:r w:rsidR="009862E0" w:rsidRPr="00662F48">
        <w:rPr>
          <w:rFonts w:ascii="Times New Roman" w:hAnsi="Times New Roman" w:cs="Times New Roman"/>
          <w:b/>
          <w:sz w:val="24"/>
          <w:szCs w:val="24"/>
        </w:rPr>
        <w:t xml:space="preserve">uojamas procentais </w:t>
      </w:r>
      <w:r w:rsidR="0018294D" w:rsidRPr="00662F48">
        <w:rPr>
          <w:rFonts w:ascii="Times New Roman" w:eastAsia="Times New Roman" w:hAnsi="Times New Roman" w:cs="Times New Roman"/>
          <w:b/>
          <w:sz w:val="24"/>
          <w:szCs w:val="24"/>
        </w:rPr>
        <w:t>nuo kiekvienam social</w:t>
      </w:r>
      <w:r w:rsidR="00D33131" w:rsidRPr="00662F48">
        <w:rPr>
          <w:rFonts w:ascii="Times New Roman" w:eastAsia="Times New Roman" w:hAnsi="Times New Roman" w:cs="Times New Roman"/>
          <w:b/>
          <w:sz w:val="24"/>
          <w:szCs w:val="24"/>
        </w:rPr>
        <w:t xml:space="preserve">inėje įmonėje dirbančiam </w:t>
      </w:r>
      <w:r w:rsidR="00320B3D">
        <w:rPr>
          <w:rFonts w:ascii="Times New Roman" w:eastAsia="Times New Roman" w:hAnsi="Times New Roman" w:cs="Times New Roman"/>
          <w:b/>
          <w:sz w:val="24"/>
          <w:szCs w:val="24"/>
        </w:rPr>
        <w:t>darbuotojui, priklausančiam</w:t>
      </w:r>
      <w:r w:rsidR="00320B3D" w:rsidRPr="00320B3D">
        <w:rPr>
          <w:rFonts w:ascii="Times New Roman" w:eastAsia="Times New Roman" w:hAnsi="Times New Roman" w:cs="Times New Roman"/>
          <w:b/>
          <w:sz w:val="24"/>
          <w:szCs w:val="24"/>
        </w:rPr>
        <w:t xml:space="preserve"> tikslinei grupei,</w:t>
      </w:r>
      <w:r w:rsidR="000C0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94D" w:rsidRPr="00662F48">
        <w:rPr>
          <w:rFonts w:ascii="Times New Roman" w:eastAsia="Times New Roman" w:hAnsi="Times New Roman" w:cs="Times New Roman"/>
          <w:b/>
          <w:sz w:val="24"/>
          <w:szCs w:val="24"/>
        </w:rPr>
        <w:t>apskaičiuoto darbo užmokesčio</w:t>
      </w:r>
      <w:r w:rsidR="00914CD5" w:rsidRPr="00662F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3131" w:rsidRPr="00662F48">
        <w:rPr>
          <w:rFonts w:ascii="Times New Roman" w:hAnsi="Times New Roman" w:cs="Times New Roman"/>
          <w:b/>
          <w:sz w:val="24"/>
          <w:szCs w:val="24"/>
        </w:rPr>
        <w:t xml:space="preserve">bet ne daugiau kaip Lietuvos Respublikos Vyriausybės patvirtinta minimalioji mėnesinė alga. </w:t>
      </w:r>
      <w:r w:rsidR="0018294D" w:rsidRPr="00662F48">
        <w:rPr>
          <w:rFonts w:ascii="Times New Roman" w:hAnsi="Times New Roman" w:cs="Times New Roman"/>
          <w:b/>
          <w:sz w:val="24"/>
          <w:szCs w:val="24"/>
        </w:rPr>
        <w:t>Jei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B3D">
        <w:rPr>
          <w:rFonts w:ascii="Times New Roman" w:hAnsi="Times New Roman" w:cs="Times New Roman"/>
          <w:b/>
          <w:bCs/>
          <w:sz w:val="24"/>
          <w:szCs w:val="24"/>
        </w:rPr>
        <w:t>darbuotojui, priklausančiam tikslinei grupei</w:t>
      </w:r>
      <w:r w:rsidR="00320B3D" w:rsidRPr="00662F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arbo kodekso </w:t>
      </w:r>
      <w:r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7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straipsnio </w:t>
      </w:r>
      <w:r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dalies </w:t>
      </w:r>
      <w:r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662F48">
        <w:rPr>
          <w:rFonts w:ascii="Times New Roman" w:hAnsi="Times New Roman" w:cs="Times New Roman"/>
          <w:b/>
          <w:bCs/>
          <w:sz w:val="24"/>
          <w:szCs w:val="24"/>
        </w:rPr>
        <w:t>punkte nustatytu atveju</w:t>
      </w:r>
      <w:r w:rsidR="000C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2E0" w:rsidRPr="00662F48">
        <w:rPr>
          <w:rFonts w:ascii="Times New Roman" w:hAnsi="Times New Roman" w:cs="Times New Roman"/>
          <w:b/>
          <w:sz w:val="24"/>
          <w:szCs w:val="24"/>
        </w:rPr>
        <w:t xml:space="preserve">prastova paskelbta ne visą mėnesio darbo laiką, subsidijos darbo užmokesčiui </w:t>
      </w:r>
      <w:r w:rsidR="00F21E3F" w:rsidRPr="00F21E3F">
        <w:rPr>
          <w:rFonts w:ascii="Times New Roman" w:hAnsi="Times New Roman" w:cs="Times New Roman"/>
          <w:b/>
          <w:sz w:val="24"/>
          <w:szCs w:val="24"/>
        </w:rPr>
        <w:t xml:space="preserve">dėl Lietuvos Respublikos Vyriausybės paskelbtos ekstremaliosios situacijos ir </w:t>
      </w:r>
      <w:r w:rsidR="00F21E3F" w:rsidRPr="00F21E3F">
        <w:rPr>
          <w:rFonts w:ascii="Times New Roman" w:hAnsi="Times New Roman" w:cs="Times New Roman"/>
          <w:b/>
          <w:sz w:val="24"/>
          <w:szCs w:val="24"/>
        </w:rPr>
        <w:lastRenderedPageBreak/>
        <w:t>karantino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E0" w:rsidRPr="00662F48">
        <w:rPr>
          <w:rFonts w:ascii="Times New Roman" w:hAnsi="Times New Roman" w:cs="Times New Roman"/>
          <w:b/>
          <w:sz w:val="24"/>
          <w:szCs w:val="24"/>
        </w:rPr>
        <w:t>dydis apskaičiuojamas proporcinga</w:t>
      </w:r>
      <w:r w:rsidR="0018294D" w:rsidRPr="00662F48">
        <w:rPr>
          <w:rFonts w:ascii="Times New Roman" w:hAnsi="Times New Roman" w:cs="Times New Roman"/>
          <w:b/>
          <w:sz w:val="24"/>
          <w:szCs w:val="24"/>
        </w:rPr>
        <w:t xml:space="preserve">i darbdavio </w:t>
      </w:r>
      <w:r w:rsidR="00D33131" w:rsidRPr="00662F48">
        <w:rPr>
          <w:rFonts w:ascii="Times New Roman" w:hAnsi="Times New Roman" w:cs="Times New Roman"/>
          <w:b/>
          <w:sz w:val="24"/>
          <w:szCs w:val="24"/>
        </w:rPr>
        <w:t xml:space="preserve">paskelbtam </w:t>
      </w:r>
      <w:r w:rsidR="00320B3D">
        <w:rPr>
          <w:rFonts w:ascii="Times New Roman" w:hAnsi="Times New Roman" w:cs="Times New Roman"/>
          <w:b/>
          <w:bCs/>
          <w:sz w:val="24"/>
          <w:szCs w:val="24"/>
        </w:rPr>
        <w:t>darbuotojo, priklausančio tikslinei grupei</w:t>
      </w:r>
      <w:r w:rsidR="00320B3D" w:rsidRPr="00662F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2E0" w:rsidRPr="00662F48">
        <w:rPr>
          <w:rFonts w:ascii="Times New Roman" w:hAnsi="Times New Roman" w:cs="Times New Roman"/>
          <w:b/>
          <w:sz w:val="24"/>
          <w:szCs w:val="24"/>
        </w:rPr>
        <w:t>prastovos laikui.</w:t>
      </w:r>
    </w:p>
    <w:p w:rsidR="009B1749" w:rsidRPr="00524D6F" w:rsidRDefault="00CD6188" w:rsidP="009B1749">
      <w:pPr>
        <w:widowControl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B1749" w:rsidRPr="00524D6F">
        <w:rPr>
          <w:rFonts w:ascii="Times New Roman" w:eastAsia="Times New Roman" w:hAnsi="Times New Roman" w:cs="Times New Roman"/>
          <w:b/>
          <w:sz w:val="24"/>
          <w:szCs w:val="24"/>
        </w:rPr>
        <w:t xml:space="preserve">. Už kiekvieną šio įstatymo 4 straipsnio 1 dalies 1 punkte nurodytai tikslinei grupei priklausantį darbuotoją skiriama subsidija darbo užmokesčiui </w:t>
      </w:r>
      <w:r w:rsidR="00F21E3F" w:rsidRPr="00F21E3F">
        <w:rPr>
          <w:rFonts w:ascii="Times New Roman" w:hAnsi="Times New Roman" w:cs="Times New Roman"/>
          <w:b/>
          <w:sz w:val="24"/>
          <w:szCs w:val="24"/>
        </w:rPr>
        <w:t>dėl Lietuvos Respublikos Vyriausybės paskelbtos ekstremaliosios situacijos ir karantino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49" w:rsidRPr="00524D6F">
        <w:rPr>
          <w:rFonts w:ascii="Times New Roman" w:eastAsia="Times New Roman" w:hAnsi="Times New Roman" w:cs="Times New Roman"/>
          <w:b/>
          <w:sz w:val="24"/>
          <w:szCs w:val="24"/>
        </w:rPr>
        <w:t xml:space="preserve">sudaro 75 procentus šio straipsn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24D6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EB65A7" w:rsidRPr="00524D6F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9B1749" w:rsidRPr="00524D6F">
        <w:rPr>
          <w:rFonts w:ascii="Times New Roman" w:eastAsia="Times New Roman" w:hAnsi="Times New Roman" w:cs="Times New Roman"/>
          <w:b/>
          <w:sz w:val="24"/>
          <w:szCs w:val="24"/>
        </w:rPr>
        <w:t>lyje nurodytos sumos.</w:t>
      </w:r>
    </w:p>
    <w:p w:rsidR="0018294D" w:rsidRDefault="00CD6188" w:rsidP="009B1749">
      <w:pPr>
        <w:widowControl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B1749" w:rsidRPr="00524D6F">
        <w:rPr>
          <w:rFonts w:ascii="Times New Roman" w:eastAsia="Times New Roman" w:hAnsi="Times New Roman" w:cs="Times New Roman"/>
          <w:b/>
          <w:sz w:val="24"/>
          <w:szCs w:val="24"/>
        </w:rPr>
        <w:t>. Už kiekvieną šio įstatymo 4 straipsnio 1 dalies 2-5 punktuose nurodytoms tikslinėms grupėms priklausantį darbuotoją skiriama subsidija darbo užmokesčiui</w:t>
      </w:r>
      <w:r w:rsidR="000C0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1E3F" w:rsidRPr="00F21E3F">
        <w:rPr>
          <w:rFonts w:ascii="Times New Roman" w:hAnsi="Times New Roman" w:cs="Times New Roman"/>
          <w:b/>
          <w:sz w:val="24"/>
          <w:szCs w:val="24"/>
        </w:rPr>
        <w:t>dėl Lietuvos Respublikos Vyriausybės paskelbtos ekstremaliosios situacijos ir karantino</w:t>
      </w:r>
      <w:r w:rsidR="009B1749" w:rsidRPr="00524D6F">
        <w:rPr>
          <w:rFonts w:ascii="Times New Roman" w:eastAsia="Times New Roman" w:hAnsi="Times New Roman" w:cs="Times New Roman"/>
          <w:b/>
          <w:sz w:val="24"/>
          <w:szCs w:val="24"/>
        </w:rPr>
        <w:t xml:space="preserve"> sudaro 60 procentų šio straipsn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A6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1749" w:rsidRPr="00524D6F">
        <w:rPr>
          <w:rFonts w:ascii="Times New Roman" w:eastAsia="Times New Roman" w:hAnsi="Times New Roman" w:cs="Times New Roman"/>
          <w:b/>
          <w:sz w:val="24"/>
          <w:szCs w:val="24"/>
        </w:rPr>
        <w:t>dalyje nurodytos sumos.</w:t>
      </w:r>
      <w:r w:rsidR="00427A57" w:rsidRPr="00EF5922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942AD" w:rsidRDefault="007942AD" w:rsidP="007942A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AD" w:rsidRPr="00452335" w:rsidRDefault="007942AD" w:rsidP="007942A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397E">
        <w:rPr>
          <w:rFonts w:ascii="Times New Roman" w:hAnsi="Times New Roman" w:cs="Times New Roman"/>
          <w:b/>
          <w:sz w:val="24"/>
          <w:szCs w:val="24"/>
        </w:rPr>
        <w:t xml:space="preserve"> straipsnis.</w:t>
      </w:r>
      <w:r>
        <w:rPr>
          <w:rFonts w:ascii="Times New Roman" w:hAnsi="Times New Roman" w:cs="Times New Roman"/>
          <w:b/>
          <w:sz w:val="24"/>
          <w:szCs w:val="24"/>
        </w:rPr>
        <w:t xml:space="preserve"> 23 straipsnio pakeitimas</w:t>
      </w:r>
    </w:p>
    <w:p w:rsidR="007942AD" w:rsidRDefault="007942AD" w:rsidP="007942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23 straipsnio </w:t>
      </w:r>
      <w:r w:rsidR="00EA3BAB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EA3BAB">
        <w:rPr>
          <w:rFonts w:ascii="Times New Roman" w:hAnsi="Times New Roman" w:cs="Times New Roman"/>
          <w:sz w:val="24"/>
          <w:szCs w:val="24"/>
        </w:rPr>
        <w:t xml:space="preserve">į </w:t>
      </w:r>
      <w:r w:rsidRPr="00277945">
        <w:rPr>
          <w:rFonts w:ascii="Times New Roman" w:hAnsi="Times New Roman" w:cs="Times New Roman"/>
          <w:sz w:val="24"/>
          <w:szCs w:val="24"/>
        </w:rPr>
        <w:t xml:space="preserve">ir </w:t>
      </w:r>
      <w:r w:rsidR="00EA3BAB" w:rsidRPr="00277945">
        <w:rPr>
          <w:rFonts w:ascii="Times New Roman" w:hAnsi="Times New Roman" w:cs="Times New Roman"/>
          <w:sz w:val="24"/>
          <w:szCs w:val="24"/>
        </w:rPr>
        <w:t>j</w:t>
      </w:r>
      <w:r w:rsidR="00EA3BAB">
        <w:rPr>
          <w:rFonts w:ascii="Times New Roman" w:hAnsi="Times New Roman" w:cs="Times New Roman"/>
          <w:sz w:val="24"/>
          <w:szCs w:val="24"/>
        </w:rPr>
        <w:t>ą</w:t>
      </w:r>
      <w:r w:rsidR="00EA3BAB" w:rsidRPr="00277945">
        <w:rPr>
          <w:rFonts w:ascii="Times New Roman" w:hAnsi="Times New Roman" w:cs="Times New Roman"/>
          <w:sz w:val="24"/>
          <w:szCs w:val="24"/>
        </w:rPr>
        <w:t xml:space="preserve"> </w:t>
      </w:r>
      <w:r w:rsidRPr="00277945">
        <w:rPr>
          <w:rFonts w:ascii="Times New Roman" w:hAnsi="Times New Roman" w:cs="Times New Roman"/>
          <w:sz w:val="24"/>
          <w:szCs w:val="24"/>
        </w:rPr>
        <w:t>išdėstyti taip:</w:t>
      </w:r>
    </w:p>
    <w:p w:rsidR="002346C9" w:rsidRDefault="007942AD" w:rsidP="002346C9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0. </w:t>
      </w:r>
      <w:r w:rsidR="00F57234" w:rsidRPr="00F57234">
        <w:rPr>
          <w:rFonts w:ascii="Times New Roman" w:hAnsi="Times New Roman" w:cs="Times New Roman"/>
          <w:sz w:val="24"/>
          <w:szCs w:val="24"/>
        </w:rPr>
        <w:t xml:space="preserve">Valstybės pagalba socialinėms įmonėms išmokama po sutarčių dėl subsidijos išmokėjimo ir panaudojimo tvarkos pasirašymo, išskyrus šio įstatymo 13 straipsnio 1 dalies 1 </w:t>
      </w:r>
      <w:r w:rsidR="00EA3BAB">
        <w:rPr>
          <w:rFonts w:ascii="Times New Roman" w:hAnsi="Times New Roman" w:cs="Times New Roman"/>
          <w:b/>
          <w:sz w:val="24"/>
          <w:szCs w:val="24"/>
        </w:rPr>
        <w:t>i</w:t>
      </w:r>
      <w:r w:rsidR="00EA3BAB" w:rsidRPr="00F57234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0C09A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C09A2" w:rsidRPr="00F5723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F57234" w:rsidRPr="004947BD">
        <w:rPr>
          <w:rFonts w:ascii="Times New Roman" w:hAnsi="Times New Roman" w:cs="Times New Roman"/>
          <w:strike/>
          <w:sz w:val="24"/>
          <w:szCs w:val="24"/>
        </w:rPr>
        <w:t>punkte nurodytą subsidiją</w:t>
      </w:r>
      <w:r w:rsidR="00EA3BAB">
        <w:rPr>
          <w:rFonts w:ascii="Times New Roman" w:hAnsi="Times New Roman" w:cs="Times New Roman"/>
          <w:sz w:val="24"/>
          <w:szCs w:val="24"/>
        </w:rPr>
        <w:t xml:space="preserve"> </w:t>
      </w:r>
      <w:r w:rsidR="00EA3BAB" w:rsidRPr="004947BD">
        <w:rPr>
          <w:rFonts w:ascii="Times New Roman" w:hAnsi="Times New Roman" w:cs="Times New Roman"/>
          <w:b/>
          <w:sz w:val="24"/>
          <w:szCs w:val="24"/>
        </w:rPr>
        <w:t>punktuose nurodytas subsidijas</w:t>
      </w:r>
      <w:r w:rsidR="00F57234" w:rsidRPr="00F57234">
        <w:rPr>
          <w:rFonts w:ascii="Times New Roman" w:hAnsi="Times New Roman" w:cs="Times New Roman"/>
          <w:sz w:val="24"/>
          <w:szCs w:val="24"/>
        </w:rPr>
        <w:t xml:space="preserve">, </w:t>
      </w:r>
      <w:r w:rsidR="00F57234" w:rsidRPr="004947BD">
        <w:rPr>
          <w:rFonts w:ascii="Times New Roman" w:hAnsi="Times New Roman" w:cs="Times New Roman"/>
          <w:strike/>
          <w:sz w:val="24"/>
          <w:szCs w:val="24"/>
        </w:rPr>
        <w:t>kuri išmokama</w:t>
      </w:r>
      <w:r w:rsidR="00F57234" w:rsidRPr="00F57234">
        <w:rPr>
          <w:rFonts w:ascii="Times New Roman" w:hAnsi="Times New Roman" w:cs="Times New Roman"/>
          <w:sz w:val="24"/>
          <w:szCs w:val="24"/>
        </w:rPr>
        <w:t xml:space="preserve"> </w:t>
      </w:r>
      <w:r w:rsidR="00EA3BAB" w:rsidRPr="004947BD">
        <w:rPr>
          <w:rFonts w:ascii="Times New Roman" w:hAnsi="Times New Roman" w:cs="Times New Roman"/>
          <w:b/>
          <w:sz w:val="24"/>
          <w:szCs w:val="24"/>
        </w:rPr>
        <w:t>kurios išmokamos</w:t>
      </w:r>
      <w:r w:rsidR="00EA3BAB">
        <w:rPr>
          <w:rFonts w:ascii="Times New Roman" w:hAnsi="Times New Roman" w:cs="Times New Roman"/>
          <w:sz w:val="24"/>
          <w:szCs w:val="24"/>
        </w:rPr>
        <w:t xml:space="preserve"> </w:t>
      </w:r>
      <w:r w:rsidR="00F57234" w:rsidRPr="00F57234">
        <w:rPr>
          <w:rFonts w:ascii="Times New Roman" w:hAnsi="Times New Roman" w:cs="Times New Roman"/>
          <w:sz w:val="24"/>
          <w:szCs w:val="24"/>
        </w:rPr>
        <w:t xml:space="preserve">priėmus sprendimą skirti </w:t>
      </w:r>
      <w:r w:rsidR="00F57234" w:rsidRPr="004947BD">
        <w:rPr>
          <w:rFonts w:ascii="Times New Roman" w:hAnsi="Times New Roman" w:cs="Times New Roman"/>
          <w:strike/>
          <w:sz w:val="24"/>
          <w:szCs w:val="24"/>
        </w:rPr>
        <w:t>šią subsidiją</w:t>
      </w:r>
      <w:r w:rsidR="00EA3BAB">
        <w:rPr>
          <w:rFonts w:ascii="Times New Roman" w:hAnsi="Times New Roman" w:cs="Times New Roman"/>
          <w:sz w:val="24"/>
          <w:szCs w:val="24"/>
        </w:rPr>
        <w:t xml:space="preserve"> </w:t>
      </w:r>
      <w:r w:rsidR="00EA3BAB">
        <w:rPr>
          <w:rFonts w:ascii="Times New Roman" w:hAnsi="Times New Roman" w:cs="Times New Roman"/>
          <w:b/>
          <w:sz w:val="24"/>
          <w:szCs w:val="24"/>
        </w:rPr>
        <w:t>šias subsidijas</w:t>
      </w:r>
      <w:r w:rsidR="00F57234" w:rsidRPr="00F57234">
        <w:rPr>
          <w:rFonts w:ascii="Times New Roman" w:hAnsi="Times New Roman" w:cs="Times New Roman"/>
          <w:sz w:val="24"/>
          <w:szCs w:val="24"/>
        </w:rPr>
        <w:t>.</w:t>
      </w:r>
      <w:r w:rsidR="000C09A2">
        <w:rPr>
          <w:rFonts w:ascii="Times New Roman" w:hAnsi="Times New Roman" w:cs="Times New Roman"/>
          <w:sz w:val="24"/>
          <w:szCs w:val="24"/>
        </w:rPr>
        <w:t xml:space="preserve"> </w:t>
      </w:r>
      <w:r w:rsidR="0085797E" w:rsidRPr="0085797E">
        <w:rPr>
          <w:rFonts w:ascii="Times New Roman" w:hAnsi="Times New Roman" w:cs="Times New Roman"/>
          <w:b/>
          <w:sz w:val="24"/>
          <w:szCs w:val="24"/>
        </w:rPr>
        <w:t xml:space="preserve">Priėmus sprendimą skirti </w:t>
      </w:r>
      <w:r w:rsidR="00F57234" w:rsidRPr="0085797E">
        <w:rPr>
          <w:rFonts w:ascii="Times New Roman" w:hAnsi="Times New Roman" w:cs="Times New Roman"/>
          <w:b/>
          <w:sz w:val="24"/>
          <w:szCs w:val="24"/>
        </w:rPr>
        <w:t xml:space="preserve">šio įstatymo </w:t>
      </w:r>
      <w:r w:rsidR="00F031DD" w:rsidRPr="0085797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31D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031D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F031DD" w:rsidRPr="0085797E">
        <w:rPr>
          <w:rFonts w:ascii="Times New Roman" w:hAnsi="Times New Roman" w:cs="Times New Roman"/>
          <w:b/>
          <w:sz w:val="24"/>
          <w:szCs w:val="24"/>
        </w:rPr>
        <w:t>straipsn</w:t>
      </w:r>
      <w:r w:rsidR="00F031DD">
        <w:rPr>
          <w:rFonts w:ascii="Times New Roman" w:hAnsi="Times New Roman" w:cs="Times New Roman"/>
          <w:b/>
          <w:sz w:val="24"/>
          <w:szCs w:val="24"/>
        </w:rPr>
        <w:t>io 1 dalies 5 punkte</w:t>
      </w:r>
      <w:r w:rsidR="00F031DD" w:rsidRPr="00857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34" w:rsidRPr="0085797E">
        <w:rPr>
          <w:rFonts w:ascii="Times New Roman" w:hAnsi="Times New Roman" w:cs="Times New Roman"/>
          <w:b/>
          <w:sz w:val="24"/>
          <w:szCs w:val="24"/>
        </w:rPr>
        <w:t xml:space="preserve">nurodytą </w:t>
      </w:r>
      <w:r w:rsidR="00F57234" w:rsidRPr="002C630B">
        <w:rPr>
          <w:rFonts w:ascii="Times New Roman" w:hAnsi="Times New Roman" w:cs="Times New Roman"/>
          <w:b/>
          <w:sz w:val="24"/>
          <w:szCs w:val="24"/>
        </w:rPr>
        <w:t>subsidiją,</w:t>
      </w:r>
      <w:r w:rsidR="00F57234" w:rsidRPr="00857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97E" w:rsidRPr="0085797E">
        <w:rPr>
          <w:rFonts w:ascii="Times New Roman" w:hAnsi="Times New Roman" w:cs="Times New Roman"/>
          <w:b/>
          <w:sz w:val="24"/>
          <w:szCs w:val="24"/>
        </w:rPr>
        <w:t xml:space="preserve">šio įstatymo </w:t>
      </w:r>
      <w:r w:rsidR="00F031DD">
        <w:rPr>
          <w:rFonts w:ascii="Times New Roman" w:hAnsi="Times New Roman" w:cs="Times New Roman"/>
          <w:b/>
          <w:sz w:val="24"/>
          <w:szCs w:val="24"/>
        </w:rPr>
        <w:t>13</w:t>
      </w:r>
      <w:r w:rsidR="00F031DD" w:rsidRPr="00857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1DD">
        <w:rPr>
          <w:rFonts w:ascii="Times New Roman" w:hAnsi="Times New Roman" w:cs="Times New Roman"/>
          <w:b/>
          <w:sz w:val="24"/>
          <w:szCs w:val="24"/>
        </w:rPr>
        <w:t xml:space="preserve">straipsnio 1 dalies 1 punkte </w:t>
      </w:r>
      <w:r w:rsidR="0085797E" w:rsidRPr="0085797E">
        <w:rPr>
          <w:rFonts w:ascii="Times New Roman" w:hAnsi="Times New Roman" w:cs="Times New Roman"/>
          <w:b/>
          <w:sz w:val="24"/>
          <w:szCs w:val="24"/>
        </w:rPr>
        <w:t>nurodyta</w:t>
      </w:r>
      <w:r w:rsidR="0085797E">
        <w:rPr>
          <w:rFonts w:ascii="Times New Roman" w:hAnsi="Times New Roman" w:cs="Times New Roman"/>
          <w:b/>
          <w:sz w:val="24"/>
          <w:szCs w:val="24"/>
        </w:rPr>
        <w:t xml:space="preserve"> subsidija </w:t>
      </w:r>
      <w:bookmarkStart w:id="0" w:name="_GoBack"/>
      <w:bookmarkEnd w:id="0"/>
      <w:r w:rsidR="0085797E">
        <w:rPr>
          <w:rFonts w:ascii="Times New Roman" w:hAnsi="Times New Roman" w:cs="Times New Roman"/>
          <w:b/>
          <w:sz w:val="24"/>
          <w:szCs w:val="24"/>
        </w:rPr>
        <w:t>nemokama</w:t>
      </w:r>
      <w:r w:rsidR="0085797E" w:rsidRPr="004947BD">
        <w:rPr>
          <w:rFonts w:ascii="Times New Roman" w:hAnsi="Times New Roman" w:cs="Times New Roman"/>
          <w:sz w:val="24"/>
          <w:szCs w:val="24"/>
        </w:rPr>
        <w:t>.“</w:t>
      </w:r>
    </w:p>
    <w:p w:rsidR="002346C9" w:rsidRPr="002346C9" w:rsidRDefault="002346C9" w:rsidP="002346C9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240" w:rsidRPr="00452335" w:rsidRDefault="002346C9" w:rsidP="00230240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24D6F" w:rsidRPr="00DD397E">
        <w:rPr>
          <w:rFonts w:ascii="Times New Roman" w:hAnsi="Times New Roman" w:cs="Times New Roman"/>
          <w:b/>
          <w:sz w:val="24"/>
          <w:szCs w:val="24"/>
        </w:rPr>
        <w:t xml:space="preserve"> straipsnis.</w:t>
      </w:r>
      <w:r w:rsidR="00230240">
        <w:rPr>
          <w:rFonts w:ascii="Times New Roman" w:hAnsi="Times New Roman" w:cs="Times New Roman"/>
          <w:b/>
          <w:sz w:val="24"/>
          <w:szCs w:val="24"/>
        </w:rPr>
        <w:t xml:space="preserve"> 24 straipsnio pakeitimas</w:t>
      </w:r>
    </w:p>
    <w:p w:rsidR="00230240" w:rsidRPr="00277945" w:rsidRDefault="00230240" w:rsidP="0023024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7945">
        <w:rPr>
          <w:rFonts w:ascii="Times New Roman" w:hAnsi="Times New Roman" w:cs="Times New Roman"/>
          <w:sz w:val="24"/>
          <w:szCs w:val="24"/>
        </w:rPr>
        <w:t>Pakeisti 24 straipsnio 1 dalies 2 punktą ir jį išdėstyti taip:</w:t>
      </w:r>
    </w:p>
    <w:p w:rsidR="00230240" w:rsidRDefault="00230240" w:rsidP="0023024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406D">
        <w:rPr>
          <w:rFonts w:ascii="Times New Roman" w:hAnsi="Times New Roman" w:cs="Times New Roman"/>
          <w:sz w:val="24"/>
          <w:szCs w:val="24"/>
        </w:rPr>
        <w:t>„2) įdarbinto tikslinei grupei priklausančio asmens darbo vietoje prastova ne dėl darbuotojo kaltės</w:t>
      </w:r>
      <w:r w:rsidR="00516A1D" w:rsidRPr="003577D3">
        <w:rPr>
          <w:rFonts w:ascii="Times New Roman" w:hAnsi="Times New Roman" w:cs="Times New Roman"/>
          <w:b/>
          <w:sz w:val="24"/>
          <w:szCs w:val="24"/>
        </w:rPr>
        <w:t>,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A1D" w:rsidRPr="00277945">
        <w:rPr>
          <w:rFonts w:ascii="Times New Roman" w:hAnsi="Times New Roman" w:cs="Times New Roman"/>
          <w:b/>
          <w:sz w:val="24"/>
          <w:szCs w:val="24"/>
        </w:rPr>
        <w:t xml:space="preserve">išskyrus atvejus, kai </w:t>
      </w:r>
      <w:r w:rsidR="00516A1D">
        <w:rPr>
          <w:rFonts w:ascii="Times New Roman" w:hAnsi="Times New Roman" w:cs="Times New Roman"/>
          <w:b/>
          <w:sz w:val="24"/>
          <w:szCs w:val="24"/>
        </w:rPr>
        <w:t xml:space="preserve">darbuotojui, priklausančiam tikslinei grupei, </w:t>
      </w:r>
      <w:r w:rsidR="00516A1D" w:rsidRPr="00277945">
        <w:rPr>
          <w:rFonts w:ascii="Times New Roman" w:hAnsi="Times New Roman" w:cs="Times New Roman"/>
          <w:b/>
          <w:sz w:val="24"/>
          <w:szCs w:val="24"/>
        </w:rPr>
        <w:t>prastova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A1D">
        <w:rPr>
          <w:rFonts w:ascii="Times New Roman" w:hAnsi="Times New Roman" w:cs="Times New Roman"/>
          <w:b/>
          <w:sz w:val="24"/>
          <w:szCs w:val="24"/>
        </w:rPr>
        <w:t>paskelbta</w:t>
      </w:r>
      <w:r w:rsidR="000C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</w:t>
      </w:r>
      <w:r w:rsidR="00516A1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arbo kodekso 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7 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straipsnio 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</w:rPr>
        <w:t xml:space="preserve">dalies 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="00516A1D" w:rsidRPr="00662F48">
        <w:rPr>
          <w:rFonts w:ascii="Times New Roman" w:hAnsi="Times New Roman" w:cs="Times New Roman"/>
          <w:b/>
          <w:bCs/>
          <w:sz w:val="24"/>
          <w:szCs w:val="24"/>
        </w:rPr>
        <w:t>punkte nustatytu atveju</w:t>
      </w:r>
      <w:r w:rsidR="00516A1D">
        <w:rPr>
          <w:rFonts w:ascii="Times New Roman" w:hAnsi="Times New Roman" w:cs="Times New Roman"/>
          <w:b/>
          <w:sz w:val="24"/>
          <w:szCs w:val="24"/>
        </w:rPr>
        <w:t>,</w:t>
      </w:r>
      <w:r w:rsidRPr="0090406D">
        <w:rPr>
          <w:rFonts w:ascii="Times New Roman" w:hAnsi="Times New Roman" w:cs="Times New Roman"/>
          <w:sz w:val="24"/>
          <w:szCs w:val="24"/>
        </w:rPr>
        <w:t xml:space="preserve"> ar pravaikšta trunka ilgiau kaip 30 kalendorinių dienų iš eilės arba jam darbo sutartyje nustatytomis sąlygomis ir terminais daugiau kaip 2 mėnesius iš eilės nemokamas visas jam priklausantis darbo užmokestis;“.</w:t>
      </w:r>
    </w:p>
    <w:p w:rsidR="00524D6F" w:rsidRPr="00524D6F" w:rsidRDefault="00524D6F" w:rsidP="009B1749">
      <w:pPr>
        <w:widowControl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7F" w:rsidRPr="00524D6F" w:rsidRDefault="00C4727F" w:rsidP="0096209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0D" w:rsidRPr="00DD397E" w:rsidRDefault="00FD5B0D" w:rsidP="00962091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97E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:rsidR="00FD5B0D" w:rsidRPr="00DD397E" w:rsidRDefault="00FD5B0D" w:rsidP="00962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4727F" w:rsidRDefault="00C4727F" w:rsidP="00962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3066" w:rsidRPr="00DD397E" w:rsidRDefault="00953066" w:rsidP="009620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834A7" w:rsidRPr="00962091" w:rsidRDefault="00FD5B0D" w:rsidP="0096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7E"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0834A7" w:rsidRPr="00962091" w:rsidSect="005D2844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43" w:rsidRDefault="00ED5E43" w:rsidP="00C069B9">
      <w:pPr>
        <w:spacing w:after="0" w:line="240" w:lineRule="auto"/>
      </w:pPr>
      <w:r>
        <w:separator/>
      </w:r>
    </w:p>
  </w:endnote>
  <w:endnote w:type="continuationSeparator" w:id="0">
    <w:p w:rsidR="00ED5E43" w:rsidRDefault="00ED5E43" w:rsidP="00C0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43" w:rsidRDefault="00ED5E43" w:rsidP="00C069B9">
      <w:pPr>
        <w:spacing w:after="0" w:line="240" w:lineRule="auto"/>
      </w:pPr>
      <w:r>
        <w:separator/>
      </w:r>
    </w:p>
  </w:footnote>
  <w:footnote w:type="continuationSeparator" w:id="0">
    <w:p w:rsidR="00ED5E43" w:rsidRDefault="00ED5E43" w:rsidP="00C0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8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69B9" w:rsidRPr="00C069B9" w:rsidRDefault="00CF717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3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3E03" w:rsidRPr="004F3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3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2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3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69B9" w:rsidRDefault="00C069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B74"/>
    <w:multiLevelType w:val="hybridMultilevel"/>
    <w:tmpl w:val="6436E0FC"/>
    <w:lvl w:ilvl="0" w:tplc="7A7672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5833D1A"/>
    <w:multiLevelType w:val="hybridMultilevel"/>
    <w:tmpl w:val="B470BCAA"/>
    <w:lvl w:ilvl="0" w:tplc="F5A2E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B3"/>
    <w:rsid w:val="00011010"/>
    <w:rsid w:val="00014B25"/>
    <w:rsid w:val="00017023"/>
    <w:rsid w:val="000244F4"/>
    <w:rsid w:val="00062AA6"/>
    <w:rsid w:val="0007568D"/>
    <w:rsid w:val="000834A7"/>
    <w:rsid w:val="000938CF"/>
    <w:rsid w:val="00095EB1"/>
    <w:rsid w:val="000A34FC"/>
    <w:rsid w:val="000A4580"/>
    <w:rsid w:val="000C09A2"/>
    <w:rsid w:val="000C3EF4"/>
    <w:rsid w:val="000D4FC6"/>
    <w:rsid w:val="000E3E8F"/>
    <w:rsid w:val="000F5A5A"/>
    <w:rsid w:val="001021A2"/>
    <w:rsid w:val="001070D0"/>
    <w:rsid w:val="001071BC"/>
    <w:rsid w:val="00117055"/>
    <w:rsid w:val="00117520"/>
    <w:rsid w:val="001235DB"/>
    <w:rsid w:val="0013075A"/>
    <w:rsid w:val="00131DDC"/>
    <w:rsid w:val="00132C31"/>
    <w:rsid w:val="00140B5A"/>
    <w:rsid w:val="00147A3E"/>
    <w:rsid w:val="001514A7"/>
    <w:rsid w:val="00180628"/>
    <w:rsid w:val="0018294D"/>
    <w:rsid w:val="0018310D"/>
    <w:rsid w:val="00193668"/>
    <w:rsid w:val="001A353A"/>
    <w:rsid w:val="001A7462"/>
    <w:rsid w:val="001A74FB"/>
    <w:rsid w:val="001B7E1A"/>
    <w:rsid w:val="001C154B"/>
    <w:rsid w:val="001C3B22"/>
    <w:rsid w:val="001C78F4"/>
    <w:rsid w:val="001E2DC7"/>
    <w:rsid w:val="001F12C0"/>
    <w:rsid w:val="001F2929"/>
    <w:rsid w:val="00205078"/>
    <w:rsid w:val="00211F91"/>
    <w:rsid w:val="00221E99"/>
    <w:rsid w:val="002251CD"/>
    <w:rsid w:val="00225D85"/>
    <w:rsid w:val="00230240"/>
    <w:rsid w:val="002346C9"/>
    <w:rsid w:val="00245FE6"/>
    <w:rsid w:val="00270315"/>
    <w:rsid w:val="00277945"/>
    <w:rsid w:val="002854B3"/>
    <w:rsid w:val="00287065"/>
    <w:rsid w:val="002941BB"/>
    <w:rsid w:val="002A110C"/>
    <w:rsid w:val="002B6299"/>
    <w:rsid w:val="002C298B"/>
    <w:rsid w:val="002C630B"/>
    <w:rsid w:val="002D5D51"/>
    <w:rsid w:val="002F063A"/>
    <w:rsid w:val="00304121"/>
    <w:rsid w:val="00312FDA"/>
    <w:rsid w:val="00313591"/>
    <w:rsid w:val="00320B3D"/>
    <w:rsid w:val="00342A1A"/>
    <w:rsid w:val="00345C46"/>
    <w:rsid w:val="003577D3"/>
    <w:rsid w:val="00371884"/>
    <w:rsid w:val="00372C19"/>
    <w:rsid w:val="00374263"/>
    <w:rsid w:val="0038377B"/>
    <w:rsid w:val="003A0034"/>
    <w:rsid w:val="003C1440"/>
    <w:rsid w:val="003C4750"/>
    <w:rsid w:val="003D3D5C"/>
    <w:rsid w:val="003D4DEA"/>
    <w:rsid w:val="003D5B6A"/>
    <w:rsid w:val="003F1750"/>
    <w:rsid w:val="003F735C"/>
    <w:rsid w:val="00400854"/>
    <w:rsid w:val="00404624"/>
    <w:rsid w:val="00404B3C"/>
    <w:rsid w:val="00405666"/>
    <w:rsid w:val="004066F1"/>
    <w:rsid w:val="00427A57"/>
    <w:rsid w:val="00445567"/>
    <w:rsid w:val="00452335"/>
    <w:rsid w:val="00452967"/>
    <w:rsid w:val="004861E1"/>
    <w:rsid w:val="0049324F"/>
    <w:rsid w:val="004939C0"/>
    <w:rsid w:val="004947BD"/>
    <w:rsid w:val="004C3296"/>
    <w:rsid w:val="004C70B4"/>
    <w:rsid w:val="004D4295"/>
    <w:rsid w:val="004D7634"/>
    <w:rsid w:val="004E1923"/>
    <w:rsid w:val="004E263F"/>
    <w:rsid w:val="004F008A"/>
    <w:rsid w:val="004F328E"/>
    <w:rsid w:val="004F3E03"/>
    <w:rsid w:val="005033FD"/>
    <w:rsid w:val="00515F61"/>
    <w:rsid w:val="00516A1D"/>
    <w:rsid w:val="00520A40"/>
    <w:rsid w:val="00524D6F"/>
    <w:rsid w:val="00524FD1"/>
    <w:rsid w:val="00534824"/>
    <w:rsid w:val="00537ED0"/>
    <w:rsid w:val="00563F94"/>
    <w:rsid w:val="00585C20"/>
    <w:rsid w:val="00591BDE"/>
    <w:rsid w:val="005B0302"/>
    <w:rsid w:val="005B0C77"/>
    <w:rsid w:val="005B34FD"/>
    <w:rsid w:val="005C1970"/>
    <w:rsid w:val="005C1C2E"/>
    <w:rsid w:val="005C2CD6"/>
    <w:rsid w:val="005C4110"/>
    <w:rsid w:val="005C5B81"/>
    <w:rsid w:val="005D2844"/>
    <w:rsid w:val="005E7C3F"/>
    <w:rsid w:val="005F5134"/>
    <w:rsid w:val="006061E7"/>
    <w:rsid w:val="00612E90"/>
    <w:rsid w:val="00634E0B"/>
    <w:rsid w:val="006513E1"/>
    <w:rsid w:val="00655095"/>
    <w:rsid w:val="006621F1"/>
    <w:rsid w:val="00662F48"/>
    <w:rsid w:val="006710E0"/>
    <w:rsid w:val="006A4EBA"/>
    <w:rsid w:val="006B4BDF"/>
    <w:rsid w:val="006C0506"/>
    <w:rsid w:val="006D4EB7"/>
    <w:rsid w:val="006E5774"/>
    <w:rsid w:val="006F2F38"/>
    <w:rsid w:val="006F58D8"/>
    <w:rsid w:val="00700466"/>
    <w:rsid w:val="00702FE5"/>
    <w:rsid w:val="007213BE"/>
    <w:rsid w:val="007328FD"/>
    <w:rsid w:val="00740BF5"/>
    <w:rsid w:val="00745A13"/>
    <w:rsid w:val="00753089"/>
    <w:rsid w:val="007671D4"/>
    <w:rsid w:val="007739A8"/>
    <w:rsid w:val="00780515"/>
    <w:rsid w:val="0078145F"/>
    <w:rsid w:val="007942AD"/>
    <w:rsid w:val="00795D78"/>
    <w:rsid w:val="007B18A6"/>
    <w:rsid w:val="007B1EE2"/>
    <w:rsid w:val="007B5CF7"/>
    <w:rsid w:val="007C146C"/>
    <w:rsid w:val="007C288D"/>
    <w:rsid w:val="007C3AF4"/>
    <w:rsid w:val="007D7BEF"/>
    <w:rsid w:val="00804211"/>
    <w:rsid w:val="008051A5"/>
    <w:rsid w:val="00807A93"/>
    <w:rsid w:val="00810348"/>
    <w:rsid w:val="00817756"/>
    <w:rsid w:val="008260CF"/>
    <w:rsid w:val="008270FF"/>
    <w:rsid w:val="00832A11"/>
    <w:rsid w:val="0083771A"/>
    <w:rsid w:val="008464A5"/>
    <w:rsid w:val="0085797E"/>
    <w:rsid w:val="008612E4"/>
    <w:rsid w:val="00872212"/>
    <w:rsid w:val="008A1652"/>
    <w:rsid w:val="008A4C3B"/>
    <w:rsid w:val="008B0279"/>
    <w:rsid w:val="008B5FC2"/>
    <w:rsid w:val="008F224C"/>
    <w:rsid w:val="008F2A16"/>
    <w:rsid w:val="008F76ED"/>
    <w:rsid w:val="00900246"/>
    <w:rsid w:val="00900975"/>
    <w:rsid w:val="00900E59"/>
    <w:rsid w:val="0090406D"/>
    <w:rsid w:val="00905A26"/>
    <w:rsid w:val="00906D9D"/>
    <w:rsid w:val="00914CD5"/>
    <w:rsid w:val="00915D87"/>
    <w:rsid w:val="00930DEF"/>
    <w:rsid w:val="009478B3"/>
    <w:rsid w:val="00950D09"/>
    <w:rsid w:val="00953066"/>
    <w:rsid w:val="0095650D"/>
    <w:rsid w:val="00962091"/>
    <w:rsid w:val="00963A07"/>
    <w:rsid w:val="0097402A"/>
    <w:rsid w:val="009862A4"/>
    <w:rsid w:val="009862E0"/>
    <w:rsid w:val="009A18CB"/>
    <w:rsid w:val="009A529D"/>
    <w:rsid w:val="009B1749"/>
    <w:rsid w:val="009C6CDE"/>
    <w:rsid w:val="009C75A4"/>
    <w:rsid w:val="009D1CA9"/>
    <w:rsid w:val="009D3E9E"/>
    <w:rsid w:val="009F06BA"/>
    <w:rsid w:val="009F28F0"/>
    <w:rsid w:val="00A02328"/>
    <w:rsid w:val="00A04080"/>
    <w:rsid w:val="00A16C95"/>
    <w:rsid w:val="00A45038"/>
    <w:rsid w:val="00A63D4B"/>
    <w:rsid w:val="00A831D9"/>
    <w:rsid w:val="00A9006C"/>
    <w:rsid w:val="00AB1AD5"/>
    <w:rsid w:val="00AC3DAF"/>
    <w:rsid w:val="00AE0299"/>
    <w:rsid w:val="00AE0F4A"/>
    <w:rsid w:val="00AE4253"/>
    <w:rsid w:val="00AF60B3"/>
    <w:rsid w:val="00B0328C"/>
    <w:rsid w:val="00B03443"/>
    <w:rsid w:val="00B252B0"/>
    <w:rsid w:val="00B443EC"/>
    <w:rsid w:val="00B4614E"/>
    <w:rsid w:val="00B62E3C"/>
    <w:rsid w:val="00B65610"/>
    <w:rsid w:val="00B6636F"/>
    <w:rsid w:val="00B7001C"/>
    <w:rsid w:val="00B80E4E"/>
    <w:rsid w:val="00BA4DF2"/>
    <w:rsid w:val="00BA695A"/>
    <w:rsid w:val="00BA7A85"/>
    <w:rsid w:val="00BA7D5E"/>
    <w:rsid w:val="00BB1EAE"/>
    <w:rsid w:val="00BF6C01"/>
    <w:rsid w:val="00C06553"/>
    <w:rsid w:val="00C069B9"/>
    <w:rsid w:val="00C321E6"/>
    <w:rsid w:val="00C340BD"/>
    <w:rsid w:val="00C4727F"/>
    <w:rsid w:val="00C51C8D"/>
    <w:rsid w:val="00C67313"/>
    <w:rsid w:val="00C84321"/>
    <w:rsid w:val="00C85B3C"/>
    <w:rsid w:val="00C96BF5"/>
    <w:rsid w:val="00CB6356"/>
    <w:rsid w:val="00CC6AB5"/>
    <w:rsid w:val="00CD6188"/>
    <w:rsid w:val="00CE017F"/>
    <w:rsid w:val="00CE111C"/>
    <w:rsid w:val="00CE6294"/>
    <w:rsid w:val="00CF3800"/>
    <w:rsid w:val="00CF6677"/>
    <w:rsid w:val="00CF717E"/>
    <w:rsid w:val="00D0331D"/>
    <w:rsid w:val="00D10658"/>
    <w:rsid w:val="00D14B89"/>
    <w:rsid w:val="00D242EE"/>
    <w:rsid w:val="00D31080"/>
    <w:rsid w:val="00D32E6E"/>
    <w:rsid w:val="00D33131"/>
    <w:rsid w:val="00D47B2A"/>
    <w:rsid w:val="00D54EDE"/>
    <w:rsid w:val="00D61B92"/>
    <w:rsid w:val="00D6419D"/>
    <w:rsid w:val="00D651C1"/>
    <w:rsid w:val="00D7102F"/>
    <w:rsid w:val="00D73FCF"/>
    <w:rsid w:val="00D76D6E"/>
    <w:rsid w:val="00D77B31"/>
    <w:rsid w:val="00D94351"/>
    <w:rsid w:val="00D94BDF"/>
    <w:rsid w:val="00DA6564"/>
    <w:rsid w:val="00DC4859"/>
    <w:rsid w:val="00DC4996"/>
    <w:rsid w:val="00DC6B39"/>
    <w:rsid w:val="00DC7B23"/>
    <w:rsid w:val="00DD2513"/>
    <w:rsid w:val="00DD397E"/>
    <w:rsid w:val="00DF0362"/>
    <w:rsid w:val="00DF3F50"/>
    <w:rsid w:val="00E00C28"/>
    <w:rsid w:val="00E07B78"/>
    <w:rsid w:val="00E20A12"/>
    <w:rsid w:val="00E33965"/>
    <w:rsid w:val="00E34943"/>
    <w:rsid w:val="00E416F1"/>
    <w:rsid w:val="00E45884"/>
    <w:rsid w:val="00E54765"/>
    <w:rsid w:val="00E75843"/>
    <w:rsid w:val="00E9031E"/>
    <w:rsid w:val="00EA0E31"/>
    <w:rsid w:val="00EA3BAB"/>
    <w:rsid w:val="00EA775F"/>
    <w:rsid w:val="00EB65A7"/>
    <w:rsid w:val="00EC10C1"/>
    <w:rsid w:val="00EC43B4"/>
    <w:rsid w:val="00ED02FF"/>
    <w:rsid w:val="00ED473C"/>
    <w:rsid w:val="00ED5E43"/>
    <w:rsid w:val="00EE66E8"/>
    <w:rsid w:val="00EF5922"/>
    <w:rsid w:val="00F031DD"/>
    <w:rsid w:val="00F0474E"/>
    <w:rsid w:val="00F21E3F"/>
    <w:rsid w:val="00F35500"/>
    <w:rsid w:val="00F36FC6"/>
    <w:rsid w:val="00F57234"/>
    <w:rsid w:val="00F57A83"/>
    <w:rsid w:val="00F66805"/>
    <w:rsid w:val="00F808A0"/>
    <w:rsid w:val="00F91D9A"/>
    <w:rsid w:val="00F97703"/>
    <w:rsid w:val="00FA2F83"/>
    <w:rsid w:val="00FD5B0D"/>
    <w:rsid w:val="00FE5223"/>
    <w:rsid w:val="00FF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42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7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1B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2941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941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941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1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1BB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06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69B9"/>
  </w:style>
  <w:style w:type="paragraph" w:styleId="Porat">
    <w:name w:val="footer"/>
    <w:basedOn w:val="prastasis"/>
    <w:link w:val="PoratDiagrama"/>
    <w:uiPriority w:val="99"/>
    <w:unhideWhenUsed/>
    <w:rsid w:val="00C06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6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42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7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1B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2941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941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941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1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1BB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06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69B9"/>
  </w:style>
  <w:style w:type="paragraph" w:styleId="Porat">
    <w:name w:val="footer"/>
    <w:basedOn w:val="prastasis"/>
    <w:link w:val="PoratDiagrama"/>
    <w:uiPriority w:val="99"/>
    <w:unhideWhenUsed/>
    <w:rsid w:val="00C06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6837-68E3-4D15-BA96-78FD0532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2T17:14:00Z</dcterms:created>
  <dc:creator>Kristina Ščerbickaitė</dc:creator>
  <cp:lastModifiedBy>Milda Bareišaitė</cp:lastModifiedBy>
  <dcterms:modified xsi:type="dcterms:W3CDTF">2020-03-24T11:14:00Z</dcterms:modified>
  <cp:revision>8</cp:revision>
</cp:coreProperties>
</file>